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10367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CF0611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CF0611">
        <w:rPr>
          <w:rFonts w:ascii="Times New Roman" w:eastAsia="Segoe UI Symbol" w:hAnsi="Times New Roman" w:cs="Times New Roman"/>
          <w:sz w:val="28"/>
          <w:szCs w:val="28"/>
          <w:lang w:val="en-US"/>
        </w:rPr>
        <w:t>6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2C3C">
        <w:rPr>
          <w:rFonts w:ascii="Times New Roman" w:hAnsi="Times New Roman" w:cs="Times New Roman"/>
          <w:color w:val="000000"/>
          <w:sz w:val="28"/>
          <w:szCs w:val="28"/>
        </w:rPr>
        <w:t>Регулярные выражения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046D37" w:rsidRDefault="00E67948" w:rsidP="00046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1D20F2" w:rsidRPr="00CC7BBF" w:rsidRDefault="001D20F2" w:rsidP="001D20F2">
      <w:pPr>
        <w:jc w:val="both"/>
      </w:pPr>
      <w:r>
        <w:t xml:space="preserve">Регулярные выражения являются быстрым, простым и относительно стандартным способом поиска и обработки текстовых данных. Это привело к большой популярности данной технологии, несмотря на ее недостатки. Большинство языков и сред программирования содержат ту или иную библиотеку поддержки регулярных выражений. В </w:t>
      </w:r>
      <w:r>
        <w:rPr>
          <w:lang w:val="en-US"/>
        </w:rPr>
        <w:t>C</w:t>
      </w:r>
      <w:r w:rsidRPr="00CC7BBF">
        <w:t xml:space="preserve"># </w:t>
      </w:r>
      <w:r>
        <w:t xml:space="preserve">используется библиотека регулярных выражений, совместимая с </w:t>
      </w:r>
      <w:r>
        <w:rPr>
          <w:lang w:val="en-US"/>
        </w:rPr>
        <w:t>Perl</w:t>
      </w:r>
      <w:r w:rsidRPr="00CC7BBF">
        <w:t xml:space="preserve"> 5. </w:t>
      </w:r>
      <w:r>
        <w:t xml:space="preserve">Она включена в стандартный набор библиотек и имеет пространство имен </w:t>
      </w:r>
      <w:r>
        <w:rPr>
          <w:lang w:val="en-US"/>
        </w:rPr>
        <w:t>System</w:t>
      </w:r>
      <w:r w:rsidRPr="00CC7BBF">
        <w:t>.</w:t>
      </w:r>
      <w:r>
        <w:rPr>
          <w:lang w:val="en-US"/>
        </w:rPr>
        <w:t>Text</w:t>
      </w:r>
      <w:r w:rsidRPr="00CC7BBF">
        <w:t>.</w:t>
      </w:r>
      <w:r>
        <w:rPr>
          <w:lang w:val="en-US"/>
        </w:rPr>
        <w:t>RegularExpressions</w:t>
      </w:r>
      <w:r w:rsidRPr="00CC7BBF">
        <w:t>.</w:t>
      </w:r>
    </w:p>
    <w:p w:rsidR="001D20F2" w:rsidRPr="0035544C" w:rsidRDefault="001D20F2" w:rsidP="0035544C">
      <w:pPr>
        <w:jc w:val="both"/>
      </w:pPr>
      <w:r>
        <w:t xml:space="preserve">Для работы с регулярными выражениями служит класс </w:t>
      </w:r>
      <w:r>
        <w:rPr>
          <w:lang w:val="en-US"/>
        </w:rPr>
        <w:t>Regex</w:t>
      </w:r>
      <w:r w:rsidRPr="00CC7BBF">
        <w:t xml:space="preserve">. </w:t>
      </w:r>
      <w:r>
        <w:t>Один экземпляр класса соответствует одному шаблону регулярных выражений. Это связано с необходимостью поддержания сложных структур данных для работы конечного автомата или формальной грамматики, соответствующих данному выражению. Эти структуры обеспечивают высокую производительность.</w:t>
      </w:r>
    </w:p>
    <w:p w:rsidR="002855E0" w:rsidRDefault="007D7A52" w:rsidP="00717302">
      <w:pPr>
        <w:spacing w:after="0"/>
      </w:pPr>
      <w:r w:rsidRPr="002E13C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131F" w:rsidRPr="0007131F">
        <w:t xml:space="preserve"> </w:t>
      </w:r>
    </w:p>
    <w:p w:rsidR="00A5112A" w:rsidRPr="00F3002E" w:rsidRDefault="00A5112A" w:rsidP="00A5112A">
      <w:r>
        <w:t>Вариант 1.</w:t>
      </w:r>
    </w:p>
    <w:p w:rsidR="00A5112A" w:rsidRDefault="00A5112A" w:rsidP="00A5112A">
      <w:pPr>
        <w:pStyle w:val="ListParagraph"/>
        <w:numPr>
          <w:ilvl w:val="0"/>
          <w:numId w:val="31"/>
        </w:numPr>
        <w:spacing w:after="200" w:line="276" w:lineRule="auto"/>
      </w:pPr>
      <w:r>
        <w:t>Проверить, что строка является корректным шестнадцатеричным числом.</w:t>
      </w:r>
    </w:p>
    <w:p w:rsidR="00A5112A" w:rsidRDefault="00A5112A" w:rsidP="00A5112A">
      <w:pPr>
        <w:pStyle w:val="ListParagraph"/>
        <w:numPr>
          <w:ilvl w:val="0"/>
          <w:numId w:val="31"/>
        </w:numPr>
        <w:spacing w:after="200" w:line="276" w:lineRule="auto"/>
      </w:pPr>
      <w:r>
        <w:t>Проверить, что строка является корректным доменным именем.</w:t>
      </w:r>
    </w:p>
    <w:p w:rsidR="00A5112A" w:rsidRDefault="00A5112A" w:rsidP="005D7C36">
      <w:pPr>
        <w:pStyle w:val="ListParagraph"/>
        <w:numPr>
          <w:ilvl w:val="0"/>
          <w:numId w:val="31"/>
        </w:numPr>
        <w:spacing w:after="200" w:line="276" w:lineRule="auto"/>
      </w:pPr>
      <w:r>
        <w:t>Выделить из строки все имена (начинаются с большой буквы, все остальные строчные, только на одном языке)</w:t>
      </w:r>
    </w:p>
    <w:p w:rsidR="003F69F1" w:rsidRDefault="003F69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3563" w:rsidRPr="00CF0611" w:rsidRDefault="006E765B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</w:t>
      </w:r>
      <w:bookmarkStart w:id="1" w:name="_GoBack"/>
      <w:bookmarkEnd w:id="1"/>
      <w:r w:rsidR="0073390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92.25pt">
            <v:imagedata r:id="rId10" o:title="Screenshot_1"/>
          </v:shape>
        </w:pict>
      </w:r>
      <w:r w:rsidR="0073390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i1027" type="#_x0000_t75" style="width:468pt;height:393.75pt">
            <v:imagedata r:id="rId11" o:title="Screenshot_2"/>
          </v:shape>
        </w:pict>
      </w:r>
      <w:r w:rsidR="0073390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i1028" type="#_x0000_t75" style="width:468pt;height:390.75pt">
            <v:imagedata r:id="rId12" o:title="Screenshot_3"/>
          </v:shape>
        </w:pict>
      </w:r>
    </w:p>
    <w:p w:rsidR="00C170E7" w:rsidRDefault="00C17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19E3" w:rsidRDefault="007D7A52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A67B36" w:rsidRPr="004833C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C170E7" w:rsidRDefault="00C170E7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ab/>
        <w:t>В данной лабораторной работе мы научились писать не сложные регулярные выражения для фильтрации и валидации текста</w:t>
      </w:r>
    </w:p>
    <w:p w:rsidR="00B22E78" w:rsidRPr="00C170E7" w:rsidRDefault="00B22E78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F931B8" w:rsidRPr="00CE54DE" w:rsidRDefault="00ED3C60" w:rsidP="00717302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CE54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Task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.T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^0x[0-9a-fA-F]{1,8}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IsMatch(task1.Text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String()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Task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.T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^([a-zA-Z0-9]([a-zA-Z0-9\-]{0,61}[a-zA-Z0-9])?\.)+[a-zA-Z]{2,6}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IsMatch(task2.Text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String()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Task3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.T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-|-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b[A-Z][a-z]+\\b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Matches(task3.Text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OfType&lt;Match&gt;(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m =&gt; m.Value)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;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54DE" w:rsidRDefault="00CE54DE" w:rsidP="00CE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Pr="00C170E7" w:rsidRDefault="00B97998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sectPr w:rsidR="00B97998" w:rsidRPr="00C170E7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DB" w:rsidRDefault="00034CDB" w:rsidP="007F1DAE">
      <w:pPr>
        <w:spacing w:after="0" w:line="240" w:lineRule="auto"/>
      </w:pPr>
      <w:r>
        <w:separator/>
      </w:r>
    </w:p>
  </w:endnote>
  <w:endnote w:type="continuationSeparator" w:id="0">
    <w:p w:rsidR="00034CDB" w:rsidRDefault="00034CDB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DB" w:rsidRDefault="00034CDB" w:rsidP="007F1DAE">
      <w:pPr>
        <w:spacing w:after="0" w:line="240" w:lineRule="auto"/>
      </w:pPr>
      <w:r>
        <w:separator/>
      </w:r>
    </w:p>
  </w:footnote>
  <w:footnote w:type="continuationSeparator" w:id="0">
    <w:p w:rsidR="00034CDB" w:rsidRDefault="00034CDB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D8B"/>
    <w:multiLevelType w:val="hybridMultilevel"/>
    <w:tmpl w:val="CAA0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57F88"/>
    <w:multiLevelType w:val="hybridMultilevel"/>
    <w:tmpl w:val="ADB0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9"/>
  </w:num>
  <w:num w:numId="10">
    <w:abstractNumId w:val="8"/>
  </w:num>
  <w:num w:numId="11">
    <w:abstractNumId w:val="30"/>
  </w:num>
  <w:num w:numId="12">
    <w:abstractNumId w:val="28"/>
  </w:num>
  <w:num w:numId="13">
    <w:abstractNumId w:val="2"/>
  </w:num>
  <w:num w:numId="14">
    <w:abstractNumId w:val="17"/>
  </w:num>
  <w:num w:numId="15">
    <w:abstractNumId w:val="26"/>
  </w:num>
  <w:num w:numId="16">
    <w:abstractNumId w:val="9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  <w:num w:numId="21">
    <w:abstractNumId w:val="21"/>
  </w:num>
  <w:num w:numId="22">
    <w:abstractNumId w:val="24"/>
  </w:num>
  <w:num w:numId="23">
    <w:abstractNumId w:val="25"/>
  </w:num>
  <w:num w:numId="24">
    <w:abstractNumId w:val="12"/>
  </w:num>
  <w:num w:numId="25">
    <w:abstractNumId w:val="29"/>
  </w:num>
  <w:num w:numId="26">
    <w:abstractNumId w:val="4"/>
  </w:num>
  <w:num w:numId="27">
    <w:abstractNumId w:val="16"/>
  </w:num>
  <w:num w:numId="28">
    <w:abstractNumId w:val="6"/>
  </w:num>
  <w:num w:numId="29">
    <w:abstractNumId w:val="1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15C95"/>
    <w:rsid w:val="00034CDB"/>
    <w:rsid w:val="000468AC"/>
    <w:rsid w:val="00046D37"/>
    <w:rsid w:val="00051BBC"/>
    <w:rsid w:val="0007131F"/>
    <w:rsid w:val="000737F6"/>
    <w:rsid w:val="00075BF0"/>
    <w:rsid w:val="00076020"/>
    <w:rsid w:val="00084D6B"/>
    <w:rsid w:val="00094819"/>
    <w:rsid w:val="000A0170"/>
    <w:rsid w:val="000A3D89"/>
    <w:rsid w:val="000A53D5"/>
    <w:rsid w:val="000B0E73"/>
    <w:rsid w:val="000D4A4F"/>
    <w:rsid w:val="000F67EB"/>
    <w:rsid w:val="0010036C"/>
    <w:rsid w:val="001064A0"/>
    <w:rsid w:val="001539EC"/>
    <w:rsid w:val="00155287"/>
    <w:rsid w:val="00166D5A"/>
    <w:rsid w:val="00176088"/>
    <w:rsid w:val="00177D4E"/>
    <w:rsid w:val="00180637"/>
    <w:rsid w:val="00183A4E"/>
    <w:rsid w:val="00193446"/>
    <w:rsid w:val="001A6263"/>
    <w:rsid w:val="001B68A0"/>
    <w:rsid w:val="001D20F2"/>
    <w:rsid w:val="001D7DEE"/>
    <w:rsid w:val="001F6399"/>
    <w:rsid w:val="002367C5"/>
    <w:rsid w:val="00251F3B"/>
    <w:rsid w:val="00261DE5"/>
    <w:rsid w:val="00264FA9"/>
    <w:rsid w:val="0028159A"/>
    <w:rsid w:val="00281E44"/>
    <w:rsid w:val="002855E0"/>
    <w:rsid w:val="00292C6A"/>
    <w:rsid w:val="002A4A1C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5544C"/>
    <w:rsid w:val="00357BB5"/>
    <w:rsid w:val="00383563"/>
    <w:rsid w:val="00385C63"/>
    <w:rsid w:val="00386F26"/>
    <w:rsid w:val="0039728A"/>
    <w:rsid w:val="003A6DCB"/>
    <w:rsid w:val="003F4BAA"/>
    <w:rsid w:val="003F69F1"/>
    <w:rsid w:val="00405D18"/>
    <w:rsid w:val="00423A86"/>
    <w:rsid w:val="00425941"/>
    <w:rsid w:val="00437207"/>
    <w:rsid w:val="00472C3C"/>
    <w:rsid w:val="004762D3"/>
    <w:rsid w:val="004817AE"/>
    <w:rsid w:val="004833C5"/>
    <w:rsid w:val="0049673A"/>
    <w:rsid w:val="004A63F4"/>
    <w:rsid w:val="004C6229"/>
    <w:rsid w:val="004D1B13"/>
    <w:rsid w:val="004D4F5A"/>
    <w:rsid w:val="005038E7"/>
    <w:rsid w:val="005272BD"/>
    <w:rsid w:val="005300BB"/>
    <w:rsid w:val="00534775"/>
    <w:rsid w:val="00545CE0"/>
    <w:rsid w:val="00557CE5"/>
    <w:rsid w:val="00570121"/>
    <w:rsid w:val="005766A2"/>
    <w:rsid w:val="00583143"/>
    <w:rsid w:val="00583683"/>
    <w:rsid w:val="005A4B18"/>
    <w:rsid w:val="005C54AE"/>
    <w:rsid w:val="005D7C36"/>
    <w:rsid w:val="005E3B3C"/>
    <w:rsid w:val="005F47A3"/>
    <w:rsid w:val="00604A85"/>
    <w:rsid w:val="00621E80"/>
    <w:rsid w:val="006238DD"/>
    <w:rsid w:val="006329BE"/>
    <w:rsid w:val="006348CE"/>
    <w:rsid w:val="00642C87"/>
    <w:rsid w:val="006557C1"/>
    <w:rsid w:val="006857C8"/>
    <w:rsid w:val="00687B80"/>
    <w:rsid w:val="00697599"/>
    <w:rsid w:val="006A07D0"/>
    <w:rsid w:val="006A0F58"/>
    <w:rsid w:val="006A59A2"/>
    <w:rsid w:val="006B0BFE"/>
    <w:rsid w:val="006B1F00"/>
    <w:rsid w:val="006C453B"/>
    <w:rsid w:val="006C4BFE"/>
    <w:rsid w:val="006D2B64"/>
    <w:rsid w:val="006E2C11"/>
    <w:rsid w:val="006E587B"/>
    <w:rsid w:val="006E765B"/>
    <w:rsid w:val="006F7856"/>
    <w:rsid w:val="007109AC"/>
    <w:rsid w:val="00712D94"/>
    <w:rsid w:val="0071551D"/>
    <w:rsid w:val="00717302"/>
    <w:rsid w:val="00733907"/>
    <w:rsid w:val="00740FA8"/>
    <w:rsid w:val="00745803"/>
    <w:rsid w:val="00793574"/>
    <w:rsid w:val="007A053B"/>
    <w:rsid w:val="007A26C2"/>
    <w:rsid w:val="007A42C4"/>
    <w:rsid w:val="007D7A52"/>
    <w:rsid w:val="007E73B1"/>
    <w:rsid w:val="007F1DAE"/>
    <w:rsid w:val="007F264E"/>
    <w:rsid w:val="00824996"/>
    <w:rsid w:val="00825399"/>
    <w:rsid w:val="00842334"/>
    <w:rsid w:val="00842A46"/>
    <w:rsid w:val="0084300C"/>
    <w:rsid w:val="0086337F"/>
    <w:rsid w:val="008718B2"/>
    <w:rsid w:val="00880513"/>
    <w:rsid w:val="008A0F40"/>
    <w:rsid w:val="008B1F1E"/>
    <w:rsid w:val="008B558A"/>
    <w:rsid w:val="008B7109"/>
    <w:rsid w:val="008C2BC4"/>
    <w:rsid w:val="008C466A"/>
    <w:rsid w:val="008F52AF"/>
    <w:rsid w:val="00914524"/>
    <w:rsid w:val="00933CE0"/>
    <w:rsid w:val="0096297E"/>
    <w:rsid w:val="00962F16"/>
    <w:rsid w:val="00975AC8"/>
    <w:rsid w:val="0099245A"/>
    <w:rsid w:val="009C4B9E"/>
    <w:rsid w:val="00A05529"/>
    <w:rsid w:val="00A20309"/>
    <w:rsid w:val="00A210E2"/>
    <w:rsid w:val="00A34921"/>
    <w:rsid w:val="00A466D4"/>
    <w:rsid w:val="00A5112A"/>
    <w:rsid w:val="00A579BA"/>
    <w:rsid w:val="00A67B36"/>
    <w:rsid w:val="00A73C49"/>
    <w:rsid w:val="00AA2F5D"/>
    <w:rsid w:val="00AA7864"/>
    <w:rsid w:val="00AB75B5"/>
    <w:rsid w:val="00AC661A"/>
    <w:rsid w:val="00AD17D9"/>
    <w:rsid w:val="00AE551A"/>
    <w:rsid w:val="00AF6C8B"/>
    <w:rsid w:val="00B028C4"/>
    <w:rsid w:val="00B13B95"/>
    <w:rsid w:val="00B22E78"/>
    <w:rsid w:val="00B47509"/>
    <w:rsid w:val="00B60BDA"/>
    <w:rsid w:val="00B754A5"/>
    <w:rsid w:val="00B83D7F"/>
    <w:rsid w:val="00B85E36"/>
    <w:rsid w:val="00B97998"/>
    <w:rsid w:val="00BA077C"/>
    <w:rsid w:val="00BA07ED"/>
    <w:rsid w:val="00BA186B"/>
    <w:rsid w:val="00BA19E3"/>
    <w:rsid w:val="00BA62B0"/>
    <w:rsid w:val="00BA6764"/>
    <w:rsid w:val="00BB4056"/>
    <w:rsid w:val="00BD3123"/>
    <w:rsid w:val="00BD55D6"/>
    <w:rsid w:val="00BE1D2B"/>
    <w:rsid w:val="00BE40D9"/>
    <w:rsid w:val="00BE68FC"/>
    <w:rsid w:val="00C170E7"/>
    <w:rsid w:val="00C20B7C"/>
    <w:rsid w:val="00C24060"/>
    <w:rsid w:val="00C40679"/>
    <w:rsid w:val="00C532F4"/>
    <w:rsid w:val="00C550CA"/>
    <w:rsid w:val="00C574D1"/>
    <w:rsid w:val="00C578F7"/>
    <w:rsid w:val="00C70E2E"/>
    <w:rsid w:val="00C80F78"/>
    <w:rsid w:val="00C81537"/>
    <w:rsid w:val="00C83056"/>
    <w:rsid w:val="00C92C93"/>
    <w:rsid w:val="00CA2C77"/>
    <w:rsid w:val="00CC3D17"/>
    <w:rsid w:val="00CE0049"/>
    <w:rsid w:val="00CE54DE"/>
    <w:rsid w:val="00CF0611"/>
    <w:rsid w:val="00D35922"/>
    <w:rsid w:val="00D41F7B"/>
    <w:rsid w:val="00D51895"/>
    <w:rsid w:val="00D62377"/>
    <w:rsid w:val="00D743E2"/>
    <w:rsid w:val="00D75C41"/>
    <w:rsid w:val="00D83954"/>
    <w:rsid w:val="00DA3D99"/>
    <w:rsid w:val="00DB01F6"/>
    <w:rsid w:val="00DE7732"/>
    <w:rsid w:val="00E07F0C"/>
    <w:rsid w:val="00E2167F"/>
    <w:rsid w:val="00E30286"/>
    <w:rsid w:val="00E32E72"/>
    <w:rsid w:val="00E37A9A"/>
    <w:rsid w:val="00E4569E"/>
    <w:rsid w:val="00E5080D"/>
    <w:rsid w:val="00E56C84"/>
    <w:rsid w:val="00E57048"/>
    <w:rsid w:val="00E652B9"/>
    <w:rsid w:val="00E67948"/>
    <w:rsid w:val="00E954E9"/>
    <w:rsid w:val="00E97DFB"/>
    <w:rsid w:val="00EB1732"/>
    <w:rsid w:val="00EB4D88"/>
    <w:rsid w:val="00EB68D6"/>
    <w:rsid w:val="00EC6119"/>
    <w:rsid w:val="00ED3C60"/>
    <w:rsid w:val="00ED7A7A"/>
    <w:rsid w:val="00EE64D9"/>
    <w:rsid w:val="00EF0AE8"/>
    <w:rsid w:val="00F10EC5"/>
    <w:rsid w:val="00F154B0"/>
    <w:rsid w:val="00F32ABB"/>
    <w:rsid w:val="00F51359"/>
    <w:rsid w:val="00F663CA"/>
    <w:rsid w:val="00F6799B"/>
    <w:rsid w:val="00F7337A"/>
    <w:rsid w:val="00F931B8"/>
    <w:rsid w:val="00F936C5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F845-2FDA-4DCD-BC42-5BAB403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85</cp:revision>
  <dcterms:created xsi:type="dcterms:W3CDTF">2016-11-14T00:21:00Z</dcterms:created>
  <dcterms:modified xsi:type="dcterms:W3CDTF">2018-03-03T16:26:00Z</dcterms:modified>
</cp:coreProperties>
</file>